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FB" w:rsidRDefault="00D011FB" w:rsidP="008F0E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работы</w:t>
      </w:r>
    </w:p>
    <w:p w:rsidR="00D011FB" w:rsidRDefault="00D011FB" w:rsidP="008F0E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го методического объединения</w:t>
      </w:r>
    </w:p>
    <w:p w:rsidR="009B5C44" w:rsidRPr="008F0E6D" w:rsidRDefault="008F0E6D" w:rsidP="008F0E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</w:t>
      </w:r>
      <w:r w:rsidR="00340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ей русского языка и литературы </w:t>
      </w:r>
      <w:r w:rsidR="00D320E1" w:rsidRPr="008F0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</w:p>
    <w:p w:rsidR="003922AE" w:rsidRDefault="003922AE" w:rsidP="008F0E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-2016гг</w:t>
      </w:r>
    </w:p>
    <w:p w:rsidR="002C1A76" w:rsidRDefault="002C1A76" w:rsidP="00D320E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1282"/>
        <w:gridCol w:w="1553"/>
      </w:tblGrid>
      <w:tr w:rsidR="008B25A4" w:rsidRPr="00D011FB" w:rsidTr="00D37642">
        <w:trPr>
          <w:trHeight w:val="102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1FB" w:rsidRPr="00D011FB" w:rsidRDefault="003922AE" w:rsidP="004345A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B3" w:rsidRPr="00D011FB" w:rsidRDefault="000679B3" w:rsidP="00067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  <w:p w:rsidR="00D011FB" w:rsidRPr="00D011FB" w:rsidRDefault="00D011FB" w:rsidP="004345A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B3" w:rsidRPr="00D011FB" w:rsidRDefault="000679B3" w:rsidP="00067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.</w:t>
            </w:r>
          </w:p>
          <w:p w:rsidR="00D011FB" w:rsidRPr="00D011FB" w:rsidRDefault="000679B3" w:rsidP="000679B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1FB" w:rsidRPr="00D011FB" w:rsidRDefault="00D011FB" w:rsidP="004345A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  <w:r w:rsidR="008B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25A4" w:rsidRPr="0043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я </w:t>
            </w:r>
            <w:r w:rsidRPr="0043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едани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1FB" w:rsidRPr="00D011FB" w:rsidRDefault="00D011FB" w:rsidP="004345A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3922AE" w:rsidRPr="00D011FB" w:rsidTr="004345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ализация ФГОС ООО</w:t>
            </w: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Pr="00D011FB" w:rsidRDefault="0034033D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к ЕГЭ-20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7A0D29" w:rsidP="008F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отка единых подходов к мониторингу УУД; создание банка контрольного-измерительных материалов</w:t>
            </w:r>
            <w:r w:rsidR="007E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дения мониторинговых исследований по русскому языку в 5-9 классах </w:t>
            </w:r>
          </w:p>
          <w:p w:rsidR="0034033D" w:rsidRDefault="0034033D" w:rsidP="008F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Default="0034033D" w:rsidP="008F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33D" w:rsidRPr="00D011FB" w:rsidRDefault="0034033D" w:rsidP="008F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22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щихся к итоговому сочинению (изложению) как форме допуска к ЕГ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34033D" w:rsidP="008057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обсуждение контрольно-измерительных материалов для мониторинга УУД по русскому языку в основной школе в 2015-2016 уч. году</w:t>
            </w:r>
          </w:p>
          <w:p w:rsidR="006221F1" w:rsidRDefault="006221F1" w:rsidP="008057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21F1" w:rsidRDefault="006221F1" w:rsidP="008057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21F1" w:rsidRDefault="006221F1" w:rsidP="008057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21F1" w:rsidRDefault="006221F1" w:rsidP="008057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21F1" w:rsidRPr="00D011FB" w:rsidRDefault="006221F1" w:rsidP="008057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, обсуждение новинок литературы по проблеме, создание «банка идей» по проблеме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Pr="002C1A76" w:rsidRDefault="003922AE" w:rsidP="00D3764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E2112" w:rsidRDefault="00AE212C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7E2112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2015</w:t>
            </w:r>
          </w:p>
        </w:tc>
      </w:tr>
      <w:tr w:rsidR="003922AE" w:rsidRPr="00D011FB" w:rsidTr="004345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3922AE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 русского языка в условиях перехода на ФГОС СО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D37642" w:rsidP="007E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ить нормативно-правовые документы, направленные на реализацию ФГОС СОО,</w:t>
            </w:r>
          </w:p>
          <w:p w:rsidR="00D37642" w:rsidRPr="00D011FB" w:rsidRDefault="00D37642" w:rsidP="007E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меющегося опы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33D" w:rsidRDefault="006221F1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</w:t>
            </w:r>
            <w:proofErr w:type="spellStart"/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 w:rsidR="00D3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опыта работы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блеме: «Вопросы организации обучения русскому языку и литературе в старшей школе в условиях перехода на ФГОС СОО»</w:t>
            </w:r>
          </w:p>
          <w:p w:rsidR="003922AE" w:rsidRPr="00D011FB" w:rsidRDefault="003922AE" w:rsidP="008057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D37642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D37642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2015</w:t>
            </w:r>
          </w:p>
        </w:tc>
      </w:tr>
      <w:tr w:rsidR="003922AE" w:rsidRPr="00D011FB" w:rsidTr="004345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3922AE" w:rsidP="003922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F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3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тоговая аттестация в формате ЕГЭ, ОГЭ, ГВЭ в 2015-2016 уч. году по русскому языку, литературе</w:t>
            </w:r>
          </w:p>
          <w:p w:rsidR="003922AE" w:rsidRDefault="003922AE" w:rsidP="003922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Pr="00D011FB" w:rsidRDefault="00D37642" w:rsidP="00D3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форм, методов обучения, направленных на повышение качества подготовки учащихся</w:t>
            </w:r>
            <w:r w:rsidR="0080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государственной итоговой аттест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33D" w:rsidRDefault="006221F1" w:rsidP="003403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алтинг-час, методические материалы по проблеме: «Вопросы проведения  ЕГЭ, ГИА по русскому языку и литературе в 2015-2016 уч. году»</w:t>
            </w:r>
          </w:p>
          <w:p w:rsidR="003922AE" w:rsidRPr="00D011FB" w:rsidRDefault="003922AE" w:rsidP="008057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AE212C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AE212C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2015</w:t>
            </w:r>
          </w:p>
        </w:tc>
      </w:tr>
      <w:tr w:rsidR="003922AE" w:rsidRPr="00D011FB" w:rsidTr="004345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F166DF" w:rsidP="003922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-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х документов в области русского языка, литературы</w:t>
            </w:r>
          </w:p>
          <w:p w:rsidR="003922AE" w:rsidRDefault="003922AE" w:rsidP="003922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42" w:rsidRDefault="00D37642" w:rsidP="003922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Pr="00D011FB" w:rsidRDefault="00F166DF" w:rsidP="00F16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изучение новых подходов к </w:t>
            </w:r>
            <w:r w:rsidR="00D9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нию </w:t>
            </w:r>
            <w:r w:rsidR="00D9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в свете Концепции школьного филологического образ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Pr="00D011FB" w:rsidRDefault="006221F1" w:rsidP="00D94C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D9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инар</w:t>
            </w:r>
            <w:proofErr w:type="spellEnd"/>
            <w:r w:rsidR="00D9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работка рекомендаций для </w:t>
            </w:r>
            <w:r w:rsidR="00D9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й</w:t>
            </w:r>
            <w:r w:rsidR="0034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Основные  концептуальные подходы к преподаванию русского языка и литературы в контексте Концепции школьного филологического образования, Федеральной целевой программы, иных документов»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D94C2F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а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AE" w:rsidRDefault="00D94C2F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2015</w:t>
            </w:r>
          </w:p>
        </w:tc>
      </w:tr>
      <w:tr w:rsidR="00D94C2F" w:rsidRPr="00D011FB" w:rsidTr="004345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2F" w:rsidRDefault="00D94C2F" w:rsidP="003922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2F" w:rsidRDefault="00D94C2F" w:rsidP="00F16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2F" w:rsidRDefault="00D94C2F" w:rsidP="00D94C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2F" w:rsidRDefault="00D94C2F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2F" w:rsidRDefault="00D94C2F" w:rsidP="0043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22AE" w:rsidRDefault="003922AE" w:rsidP="00D32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2AE" w:rsidRDefault="003922AE" w:rsidP="00D32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2AE" w:rsidRDefault="003922AE" w:rsidP="00D32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20E1" w:rsidRPr="00D320E1">
        <w:rPr>
          <w:rFonts w:ascii="Times New Roman" w:hAnsi="Times New Roman" w:cs="Times New Roman"/>
          <w:sz w:val="28"/>
          <w:szCs w:val="28"/>
        </w:rPr>
        <w:t xml:space="preserve"> ОМО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221F1">
        <w:rPr>
          <w:rFonts w:ascii="Times New Roman" w:hAnsi="Times New Roman" w:cs="Times New Roman"/>
          <w:sz w:val="28"/>
          <w:szCs w:val="28"/>
        </w:rPr>
        <w:t xml:space="preserve">   Т.С. Максименкова</w:t>
      </w:r>
    </w:p>
    <w:p w:rsidR="000679B3" w:rsidRDefault="000679B3" w:rsidP="003922AE">
      <w:pPr>
        <w:rPr>
          <w:rFonts w:ascii="Times New Roman" w:hAnsi="Times New Roman" w:cs="Times New Roman"/>
          <w:sz w:val="28"/>
          <w:szCs w:val="28"/>
        </w:rPr>
      </w:pPr>
    </w:p>
    <w:p w:rsidR="000679B3" w:rsidRDefault="000679B3" w:rsidP="003922AE">
      <w:pPr>
        <w:rPr>
          <w:rFonts w:ascii="Times New Roman" w:hAnsi="Times New Roman" w:cs="Times New Roman"/>
          <w:sz w:val="28"/>
          <w:szCs w:val="28"/>
        </w:rPr>
      </w:pPr>
    </w:p>
    <w:sectPr w:rsidR="000679B3" w:rsidSect="00E76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89D"/>
    <w:multiLevelType w:val="hybridMultilevel"/>
    <w:tmpl w:val="73609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7120E"/>
    <w:multiLevelType w:val="hybridMultilevel"/>
    <w:tmpl w:val="E48A3246"/>
    <w:lvl w:ilvl="0" w:tplc="95185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0360"/>
    <w:multiLevelType w:val="hybridMultilevel"/>
    <w:tmpl w:val="65DC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2FB"/>
    <w:multiLevelType w:val="hybridMultilevel"/>
    <w:tmpl w:val="BED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936E1"/>
    <w:multiLevelType w:val="hybridMultilevel"/>
    <w:tmpl w:val="37A0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3BA6"/>
    <w:multiLevelType w:val="hybridMultilevel"/>
    <w:tmpl w:val="391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7365"/>
    <w:multiLevelType w:val="hybridMultilevel"/>
    <w:tmpl w:val="323237FE"/>
    <w:lvl w:ilvl="0" w:tplc="760C4E1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425F"/>
    <w:multiLevelType w:val="hybridMultilevel"/>
    <w:tmpl w:val="0D6E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710E"/>
    <w:multiLevelType w:val="hybridMultilevel"/>
    <w:tmpl w:val="F544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6578"/>
    <w:multiLevelType w:val="hybridMultilevel"/>
    <w:tmpl w:val="E730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84155"/>
    <w:multiLevelType w:val="hybridMultilevel"/>
    <w:tmpl w:val="1516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76911"/>
    <w:multiLevelType w:val="hybridMultilevel"/>
    <w:tmpl w:val="132E1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D67A0E"/>
    <w:multiLevelType w:val="hybridMultilevel"/>
    <w:tmpl w:val="5770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01B9A"/>
    <w:multiLevelType w:val="hybridMultilevel"/>
    <w:tmpl w:val="4030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66B6B"/>
    <w:multiLevelType w:val="hybridMultilevel"/>
    <w:tmpl w:val="7236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31ECF"/>
    <w:multiLevelType w:val="hybridMultilevel"/>
    <w:tmpl w:val="480A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41BAE"/>
    <w:multiLevelType w:val="hybridMultilevel"/>
    <w:tmpl w:val="49C8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41B58"/>
    <w:multiLevelType w:val="hybridMultilevel"/>
    <w:tmpl w:val="5BCE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EA7097"/>
    <w:multiLevelType w:val="hybridMultilevel"/>
    <w:tmpl w:val="3CB0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7773"/>
    <w:multiLevelType w:val="hybridMultilevel"/>
    <w:tmpl w:val="C0E4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A6059"/>
    <w:multiLevelType w:val="multilevel"/>
    <w:tmpl w:val="E99E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91882"/>
    <w:multiLevelType w:val="multilevel"/>
    <w:tmpl w:val="C998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9"/>
  </w:num>
  <w:num w:numId="10">
    <w:abstractNumId w:val="0"/>
  </w:num>
  <w:num w:numId="11">
    <w:abstractNumId w:val="16"/>
  </w:num>
  <w:num w:numId="12">
    <w:abstractNumId w:val="7"/>
  </w:num>
  <w:num w:numId="13">
    <w:abstractNumId w:val="18"/>
  </w:num>
  <w:num w:numId="14">
    <w:abstractNumId w:val="1"/>
  </w:num>
  <w:num w:numId="15">
    <w:abstractNumId w:val="11"/>
  </w:num>
  <w:num w:numId="16">
    <w:abstractNumId w:val="13"/>
  </w:num>
  <w:num w:numId="17">
    <w:abstractNumId w:val="2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0B"/>
    <w:rsid w:val="00031AAE"/>
    <w:rsid w:val="00047C02"/>
    <w:rsid w:val="000679B3"/>
    <w:rsid w:val="000869C9"/>
    <w:rsid w:val="00093BEC"/>
    <w:rsid w:val="000A7520"/>
    <w:rsid w:val="000C22B2"/>
    <w:rsid w:val="00136C6A"/>
    <w:rsid w:val="00141B60"/>
    <w:rsid w:val="001924D5"/>
    <w:rsid w:val="001A423E"/>
    <w:rsid w:val="001B6CD4"/>
    <w:rsid w:val="001E4AE9"/>
    <w:rsid w:val="00224286"/>
    <w:rsid w:val="002816DD"/>
    <w:rsid w:val="00287B0B"/>
    <w:rsid w:val="002C1A76"/>
    <w:rsid w:val="002D18D6"/>
    <w:rsid w:val="002F47DD"/>
    <w:rsid w:val="00321FDD"/>
    <w:rsid w:val="0034033D"/>
    <w:rsid w:val="003922AE"/>
    <w:rsid w:val="00417E51"/>
    <w:rsid w:val="004345A0"/>
    <w:rsid w:val="00454E6D"/>
    <w:rsid w:val="0047616E"/>
    <w:rsid w:val="004841DF"/>
    <w:rsid w:val="004B3689"/>
    <w:rsid w:val="004D41B1"/>
    <w:rsid w:val="004F40D7"/>
    <w:rsid w:val="00506365"/>
    <w:rsid w:val="0058098C"/>
    <w:rsid w:val="00596731"/>
    <w:rsid w:val="005A1C37"/>
    <w:rsid w:val="005A7630"/>
    <w:rsid w:val="00614DA2"/>
    <w:rsid w:val="006221F1"/>
    <w:rsid w:val="006B407A"/>
    <w:rsid w:val="006D763E"/>
    <w:rsid w:val="00725DCE"/>
    <w:rsid w:val="0073753F"/>
    <w:rsid w:val="007A019D"/>
    <w:rsid w:val="007A0D29"/>
    <w:rsid w:val="007E2112"/>
    <w:rsid w:val="00805762"/>
    <w:rsid w:val="00817FE7"/>
    <w:rsid w:val="00824999"/>
    <w:rsid w:val="00882A98"/>
    <w:rsid w:val="00897215"/>
    <w:rsid w:val="008B25A4"/>
    <w:rsid w:val="008E3F26"/>
    <w:rsid w:val="008F0E6D"/>
    <w:rsid w:val="008F7179"/>
    <w:rsid w:val="009B5C44"/>
    <w:rsid w:val="00A53298"/>
    <w:rsid w:val="00AA70C0"/>
    <w:rsid w:val="00AE212C"/>
    <w:rsid w:val="00AE39DB"/>
    <w:rsid w:val="00AF3D13"/>
    <w:rsid w:val="00B073D0"/>
    <w:rsid w:val="00B2306C"/>
    <w:rsid w:val="00B245B5"/>
    <w:rsid w:val="00B42E6F"/>
    <w:rsid w:val="00B5254A"/>
    <w:rsid w:val="00B634C4"/>
    <w:rsid w:val="00B93612"/>
    <w:rsid w:val="00B95EF9"/>
    <w:rsid w:val="00BC0263"/>
    <w:rsid w:val="00C20C06"/>
    <w:rsid w:val="00C50F86"/>
    <w:rsid w:val="00C54CA7"/>
    <w:rsid w:val="00CA404C"/>
    <w:rsid w:val="00CD2A95"/>
    <w:rsid w:val="00CD2D04"/>
    <w:rsid w:val="00D011FB"/>
    <w:rsid w:val="00D208FD"/>
    <w:rsid w:val="00D303B6"/>
    <w:rsid w:val="00D320E1"/>
    <w:rsid w:val="00D37642"/>
    <w:rsid w:val="00D47C29"/>
    <w:rsid w:val="00D94C2F"/>
    <w:rsid w:val="00DD2182"/>
    <w:rsid w:val="00DD4BCC"/>
    <w:rsid w:val="00E270D6"/>
    <w:rsid w:val="00E35E2E"/>
    <w:rsid w:val="00E769D4"/>
    <w:rsid w:val="00E8661F"/>
    <w:rsid w:val="00E874EC"/>
    <w:rsid w:val="00EB0804"/>
    <w:rsid w:val="00EB1773"/>
    <w:rsid w:val="00EF60B8"/>
    <w:rsid w:val="00F0131F"/>
    <w:rsid w:val="00F1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DD"/>
  </w:style>
  <w:style w:type="paragraph" w:styleId="3">
    <w:name w:val="heading 3"/>
    <w:basedOn w:val="a"/>
    <w:link w:val="30"/>
    <w:qFormat/>
    <w:rsid w:val="001A4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B0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B0B"/>
    <w:rPr>
      <w:b/>
      <w:bCs/>
    </w:rPr>
  </w:style>
  <w:style w:type="character" w:styleId="a5">
    <w:name w:val="Hyperlink"/>
    <w:basedOn w:val="a0"/>
    <w:uiPriority w:val="99"/>
    <w:semiHidden/>
    <w:unhideWhenUsed/>
    <w:rsid w:val="00287B0B"/>
    <w:rPr>
      <w:strike w:val="0"/>
      <w:dstrike w:val="0"/>
      <w:color w:val="296ABA"/>
      <w:u w:val="none"/>
      <w:effect w:val="none"/>
    </w:rPr>
  </w:style>
  <w:style w:type="character" w:styleId="a6">
    <w:name w:val="Emphasis"/>
    <w:basedOn w:val="a0"/>
    <w:uiPriority w:val="20"/>
    <w:qFormat/>
    <w:rsid w:val="00287B0B"/>
    <w:rPr>
      <w:i/>
      <w:iCs/>
    </w:rPr>
  </w:style>
  <w:style w:type="paragraph" w:styleId="a7">
    <w:name w:val="List Paragraph"/>
    <w:basedOn w:val="a"/>
    <w:uiPriority w:val="34"/>
    <w:qFormat/>
    <w:rsid w:val="004D41B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A42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t433">
    <w:name w:val="ft433"/>
    <w:basedOn w:val="a0"/>
    <w:rsid w:val="00596731"/>
  </w:style>
  <w:style w:type="paragraph" w:styleId="a8">
    <w:name w:val="Balloon Text"/>
    <w:basedOn w:val="a"/>
    <w:link w:val="a9"/>
    <w:uiPriority w:val="99"/>
    <w:semiHidden/>
    <w:unhideWhenUsed/>
    <w:rsid w:val="00DD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182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0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B0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0804"/>
  </w:style>
  <w:style w:type="paragraph" w:customStyle="1" w:styleId="c2">
    <w:name w:val="c2"/>
    <w:basedOn w:val="a"/>
    <w:rsid w:val="00D0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011FB"/>
  </w:style>
  <w:style w:type="paragraph" w:customStyle="1" w:styleId="c4">
    <w:name w:val="c4"/>
    <w:basedOn w:val="a"/>
    <w:rsid w:val="00D0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1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DD"/>
  </w:style>
  <w:style w:type="paragraph" w:styleId="3">
    <w:name w:val="heading 3"/>
    <w:basedOn w:val="a"/>
    <w:link w:val="30"/>
    <w:qFormat/>
    <w:rsid w:val="001A4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B0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B0B"/>
    <w:rPr>
      <w:b/>
      <w:bCs/>
    </w:rPr>
  </w:style>
  <w:style w:type="character" w:styleId="a5">
    <w:name w:val="Hyperlink"/>
    <w:basedOn w:val="a0"/>
    <w:uiPriority w:val="99"/>
    <w:semiHidden/>
    <w:unhideWhenUsed/>
    <w:rsid w:val="00287B0B"/>
    <w:rPr>
      <w:strike w:val="0"/>
      <w:dstrike w:val="0"/>
      <w:color w:val="296ABA"/>
      <w:u w:val="none"/>
      <w:effect w:val="none"/>
    </w:rPr>
  </w:style>
  <w:style w:type="character" w:styleId="a6">
    <w:name w:val="Emphasis"/>
    <w:basedOn w:val="a0"/>
    <w:uiPriority w:val="20"/>
    <w:qFormat/>
    <w:rsid w:val="00287B0B"/>
    <w:rPr>
      <w:i/>
      <w:iCs/>
    </w:rPr>
  </w:style>
  <w:style w:type="paragraph" w:styleId="a7">
    <w:name w:val="List Paragraph"/>
    <w:basedOn w:val="a"/>
    <w:uiPriority w:val="34"/>
    <w:qFormat/>
    <w:rsid w:val="004D41B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A42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t433">
    <w:name w:val="ft433"/>
    <w:basedOn w:val="a0"/>
    <w:rsid w:val="00596731"/>
  </w:style>
  <w:style w:type="paragraph" w:styleId="a8">
    <w:name w:val="Balloon Text"/>
    <w:basedOn w:val="a"/>
    <w:link w:val="a9"/>
    <w:uiPriority w:val="99"/>
    <w:semiHidden/>
    <w:unhideWhenUsed/>
    <w:rsid w:val="00DD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182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0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B0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0804"/>
  </w:style>
  <w:style w:type="paragraph" w:customStyle="1" w:styleId="c2">
    <w:name w:val="c2"/>
    <w:basedOn w:val="a"/>
    <w:rsid w:val="00D0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011FB"/>
  </w:style>
  <w:style w:type="paragraph" w:customStyle="1" w:styleId="c4">
    <w:name w:val="c4"/>
    <w:basedOn w:val="a"/>
    <w:rsid w:val="00D0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1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85246">
                                                      <w:marLeft w:val="-60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52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8521">
                                                              <w:marLeft w:val="6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3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87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8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88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3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62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071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2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010714">
                                                      <w:marLeft w:val="-60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0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78581">
                                                              <w:marLeft w:val="6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4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84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46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69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04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5E41-4D58-4D1B-B624-45206330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User</cp:lastModifiedBy>
  <cp:revision>2</cp:revision>
  <cp:lastPrinted>2015-09-16T12:56:00Z</cp:lastPrinted>
  <dcterms:created xsi:type="dcterms:W3CDTF">2015-09-30T07:57:00Z</dcterms:created>
  <dcterms:modified xsi:type="dcterms:W3CDTF">2015-09-30T07:57:00Z</dcterms:modified>
</cp:coreProperties>
</file>